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828B" w14:textId="77777777" w:rsidR="004D69B5" w:rsidRPr="007219FD" w:rsidRDefault="007A7B4C" w:rsidP="00F46A7E">
      <w:pPr>
        <w:spacing w:after="0" w:line="24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 xml:space="preserve">Student Self Evaluation </w:t>
      </w:r>
    </w:p>
    <w:p w14:paraId="3B3B828C" w14:textId="77777777" w:rsidR="002533DD" w:rsidRDefault="008E2B5E" w:rsidP="00F46A7E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ork-</w:t>
      </w:r>
      <w:r w:rsidR="004D69B5" w:rsidRPr="007219FD">
        <w:rPr>
          <w:b/>
          <w:noProof/>
          <w:sz w:val="32"/>
          <w:szCs w:val="32"/>
        </w:rPr>
        <w:t>Based Learning (WBL) Experience</w:t>
      </w:r>
    </w:p>
    <w:p w14:paraId="3B3B828D" w14:textId="77777777" w:rsidR="00F46A7E" w:rsidRPr="00F46A7E" w:rsidRDefault="00F46A7E" w:rsidP="00F46A7E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-4"/>
          <w:sz w:val="20"/>
          <w:szCs w:val="20"/>
        </w:rPr>
      </w:pPr>
      <w:r>
        <w:rPr>
          <w:rFonts w:ascii="Arial" w:eastAsia="Times New Roman" w:hAnsi="Arial" w:cs="Arial"/>
          <w:color w:val="003E7E"/>
          <w:spacing w:val="-4"/>
        </w:rPr>
        <w:t xml:space="preserve">      </w:t>
      </w:r>
      <w:r w:rsidRPr="00F46A7E">
        <w:rPr>
          <w:rFonts w:ascii="Arial" w:eastAsia="Times New Roman" w:hAnsi="Arial" w:cs="Arial"/>
          <w:i/>
          <w:color w:val="000000" w:themeColor="text1"/>
          <w:spacing w:val="-4"/>
          <w:sz w:val="20"/>
          <w:szCs w:val="20"/>
        </w:rPr>
        <w:t xml:space="preserve">Completed by student with assistance from service provider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5310"/>
      </w:tblGrid>
      <w:tr w:rsidR="00075E47" w14:paraId="3B3B8290" w14:textId="77777777" w:rsidTr="005538D8">
        <w:tc>
          <w:tcPr>
            <w:tcW w:w="5400" w:type="dxa"/>
          </w:tcPr>
          <w:p w14:paraId="3B3B828E" w14:textId="77777777" w:rsidR="00075E47" w:rsidRPr="00075E47" w:rsidRDefault="00075E47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5310" w:type="dxa"/>
          </w:tcPr>
          <w:p w14:paraId="3B3B828F" w14:textId="77777777" w:rsidR="00075E47" w:rsidRPr="00075E47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="00075E47"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075E47" w14:paraId="3B3B8294" w14:textId="77777777" w:rsidTr="005538D8">
        <w:tc>
          <w:tcPr>
            <w:tcW w:w="5400" w:type="dxa"/>
          </w:tcPr>
          <w:p w14:paraId="3B3B8291" w14:textId="77777777" w:rsidR="00075E47" w:rsidRPr="00D574C7" w:rsidRDefault="00D574C7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5310" w:type="dxa"/>
          </w:tcPr>
          <w:p w14:paraId="3B3B8292" w14:textId="77777777" w:rsidR="00DF7F48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ider Completing the Progress Report:</w:t>
            </w:r>
          </w:p>
          <w:p w14:paraId="3B3B8293" w14:textId="77777777" w:rsidR="00DF7F48" w:rsidRPr="00402A04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F48" w14:paraId="3B3B8297" w14:textId="77777777" w:rsidTr="005538D8">
        <w:tc>
          <w:tcPr>
            <w:tcW w:w="5400" w:type="dxa"/>
          </w:tcPr>
          <w:p w14:paraId="3B3B8295" w14:textId="77777777" w:rsidR="00DF7F48" w:rsidRPr="00D574C7" w:rsidRDefault="00DF7F48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Reporting Period: </w:t>
            </w:r>
          </w:p>
        </w:tc>
        <w:tc>
          <w:tcPr>
            <w:tcW w:w="5310" w:type="dxa"/>
          </w:tcPr>
          <w:p w14:paraId="3B3B8296" w14:textId="77777777" w:rsidR="00DF7F48" w:rsidRPr="00402A04" w:rsidRDefault="004879C1" w:rsidP="002533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87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In perso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1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Telephone</w:t>
            </w:r>
          </w:p>
        </w:tc>
      </w:tr>
    </w:tbl>
    <w:p w14:paraId="3B3B8298" w14:textId="77777777" w:rsidR="00D14F7F" w:rsidRDefault="00D14F7F" w:rsidP="00D14F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ave learned the following tasks/skills:</w:t>
      </w:r>
    </w:p>
    <w:tbl>
      <w:tblPr>
        <w:tblStyle w:val="TableGrid"/>
        <w:tblW w:w="10710" w:type="dxa"/>
        <w:tblInd w:w="355" w:type="dxa"/>
        <w:tblLook w:val="04A0" w:firstRow="1" w:lastRow="0" w:firstColumn="1" w:lastColumn="0" w:noHBand="0" w:noVBand="1"/>
      </w:tblPr>
      <w:tblGrid>
        <w:gridCol w:w="10710"/>
      </w:tblGrid>
      <w:tr w:rsidR="00D14F7F" w14:paraId="3B3B829A" w14:textId="77777777" w:rsidTr="00D14F7F">
        <w:trPr>
          <w:trHeight w:val="1142"/>
        </w:trPr>
        <w:tc>
          <w:tcPr>
            <w:tcW w:w="10710" w:type="dxa"/>
          </w:tcPr>
          <w:p w14:paraId="3B3B8299" w14:textId="77777777" w:rsidR="00D14F7F" w:rsidRDefault="00D14F7F" w:rsidP="00F9412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3B829B" w14:textId="77777777" w:rsidR="00F9412F" w:rsidRDefault="003D7A2B" w:rsidP="00F94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4F7F">
        <w:rPr>
          <w:rFonts w:ascii="Arial" w:hAnsi="Arial" w:cs="Arial"/>
        </w:rPr>
        <w:t xml:space="preserve">need to learn the following tasks/skills: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760"/>
      </w:tblGrid>
      <w:tr w:rsidR="00F9412F" w14:paraId="3B3B829D" w14:textId="77777777" w:rsidTr="00D14F7F">
        <w:trPr>
          <w:trHeight w:val="1088"/>
        </w:trPr>
        <w:tc>
          <w:tcPr>
            <w:tcW w:w="10760" w:type="dxa"/>
          </w:tcPr>
          <w:p w14:paraId="3B3B829C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3B829E" w14:textId="77777777" w:rsidR="00F9412F" w:rsidRDefault="00D14F7F" w:rsidP="00F94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good at my job, I need help with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0760"/>
      </w:tblGrid>
      <w:tr w:rsidR="00F9412F" w14:paraId="3B3B82A1" w14:textId="77777777" w:rsidTr="00D14F7F">
        <w:trPr>
          <w:trHeight w:val="1169"/>
        </w:trPr>
        <w:tc>
          <w:tcPr>
            <w:tcW w:w="10760" w:type="dxa"/>
          </w:tcPr>
          <w:p w14:paraId="3B3B829F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  <w:p w14:paraId="3B3B82A0" w14:textId="77777777" w:rsidR="00F9412F" w:rsidRDefault="00F9412F" w:rsidP="00F9412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3B82A2" w14:textId="77777777" w:rsidR="00A42E2F" w:rsidRDefault="00A42E2F" w:rsidP="00F9412F">
      <w:pPr>
        <w:spacing w:after="0"/>
        <w:rPr>
          <w:rFonts w:ascii="Arial" w:hAnsi="Arial" w:cs="Arial"/>
          <w:b/>
        </w:rPr>
        <w:sectPr w:rsidR="00A42E2F" w:rsidSect="00F46A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360" w:right="360" w:bottom="0" w:left="360" w:header="360" w:footer="119" w:gutter="0"/>
          <w:cols w:space="720"/>
          <w:docGrid w:linePitch="360"/>
        </w:sectPr>
      </w:pPr>
    </w:p>
    <w:p w14:paraId="3B3B82A3" w14:textId="77777777" w:rsidR="00F9412F" w:rsidRDefault="00F9412F" w:rsidP="00F9412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m practicing how to be a good employee and I: </w:t>
      </w:r>
    </w:p>
    <w:p w14:paraId="3B3B82A4" w14:textId="77777777" w:rsidR="00A42E2F" w:rsidRDefault="00A42E2F" w:rsidP="00F9412F">
      <w:pPr>
        <w:spacing w:after="0"/>
        <w:rPr>
          <w:rFonts w:ascii="Arial" w:hAnsi="Arial" w:cs="Arial"/>
          <w:b/>
        </w:rPr>
      </w:pPr>
    </w:p>
    <w:p w14:paraId="3B3B82A5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6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Get to work on time</w:t>
      </w:r>
    </w:p>
    <w:p w14:paraId="3B3B82A6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11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Complete tasks in a timely manner</w:t>
      </w:r>
    </w:p>
    <w:p w14:paraId="3B3B82A7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7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Understand direction</w:t>
      </w:r>
    </w:p>
    <w:p w14:paraId="3B3B82A8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17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</w:t>
      </w:r>
      <w:r w:rsidR="00D14F7F">
        <w:rPr>
          <w:rFonts w:ascii="Arial" w:hAnsi="Arial" w:cs="Arial"/>
        </w:rPr>
        <w:t>Have good personal hygiene</w:t>
      </w:r>
    </w:p>
    <w:p w14:paraId="3B3B82A9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9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</w:t>
      </w:r>
      <w:r w:rsidR="00D14F7F">
        <w:rPr>
          <w:rFonts w:ascii="Arial" w:hAnsi="Arial" w:cs="Arial"/>
        </w:rPr>
        <w:t>Use constructive feedback well</w:t>
      </w:r>
    </w:p>
    <w:p w14:paraId="3B3B82AA" w14:textId="77777777" w:rsidR="00F941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60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2F">
            <w:rPr>
              <w:rFonts w:ascii="MS Gothic" w:eastAsia="MS Gothic" w:hAnsi="MS Gothic" w:cs="Arial" w:hint="eastAsia"/>
            </w:rPr>
            <w:t>☐</w:t>
          </w:r>
        </w:sdtContent>
      </w:sdt>
      <w:r w:rsidR="00F9412F">
        <w:rPr>
          <w:rFonts w:ascii="Arial" w:hAnsi="Arial" w:cs="Arial"/>
        </w:rPr>
        <w:t xml:space="preserve">  Come to work prepared</w:t>
      </w:r>
    </w:p>
    <w:p w14:paraId="3B3B82AB" w14:textId="77777777" w:rsidR="00F46A7E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96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7E">
            <w:rPr>
              <w:rFonts w:ascii="MS Gothic" w:eastAsia="MS Gothic" w:hAnsi="MS Gothic" w:cs="Arial" w:hint="eastAsia"/>
            </w:rPr>
            <w:t>☐</w:t>
          </w:r>
        </w:sdtContent>
      </w:sdt>
      <w:r w:rsidR="00F46A7E">
        <w:rPr>
          <w:rFonts w:ascii="Arial" w:hAnsi="Arial" w:cs="Arial"/>
        </w:rPr>
        <w:t xml:space="preserve">  Appropriate use of break time</w:t>
      </w:r>
    </w:p>
    <w:p w14:paraId="3B3B82AC" w14:textId="77777777" w:rsidR="00A42E2F" w:rsidRDefault="009942EF" w:rsidP="00F46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85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7E">
            <w:rPr>
              <w:rFonts w:ascii="MS Gothic" w:eastAsia="MS Gothic" w:hAnsi="MS Gothic" w:cs="Arial" w:hint="eastAsia"/>
            </w:rPr>
            <w:t>☐</w:t>
          </w:r>
        </w:sdtContent>
      </w:sdt>
      <w:r w:rsidR="00F46A7E">
        <w:rPr>
          <w:rFonts w:ascii="Arial" w:hAnsi="Arial" w:cs="Arial"/>
        </w:rPr>
        <w:t xml:space="preserve">  Do not use my cell phone during work hours, </w:t>
      </w:r>
    </w:p>
    <w:p w14:paraId="3B3B82AD" w14:textId="77777777" w:rsidR="00F46A7E" w:rsidRDefault="00A42E2F" w:rsidP="00F46A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only </w:t>
      </w:r>
      <w:r w:rsidR="00F46A7E">
        <w:rPr>
          <w:rFonts w:ascii="Arial" w:hAnsi="Arial" w:cs="Arial"/>
        </w:rPr>
        <w:t>at break</w:t>
      </w:r>
    </w:p>
    <w:p w14:paraId="3B3B82AE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64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Ask questions if I don’t understand the task</w:t>
      </w:r>
    </w:p>
    <w:p w14:paraId="3B3B82AF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330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Use appropriate behavior and language</w:t>
      </w:r>
    </w:p>
    <w:p w14:paraId="3B3B82B0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6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Am properly dressed for duties</w:t>
      </w:r>
    </w:p>
    <w:p w14:paraId="3B3B82B1" w14:textId="77777777" w:rsidR="00A42E2F" w:rsidRDefault="009942EF" w:rsidP="00A42E2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755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2F">
            <w:rPr>
              <w:rFonts w:ascii="MS Gothic" w:eastAsia="MS Gothic" w:hAnsi="MS Gothic" w:cs="Arial" w:hint="eastAsia"/>
            </w:rPr>
            <w:t>☐</w:t>
          </w:r>
        </w:sdtContent>
      </w:sdt>
      <w:r w:rsidR="00A42E2F">
        <w:rPr>
          <w:rFonts w:ascii="Arial" w:hAnsi="Arial" w:cs="Arial"/>
        </w:rPr>
        <w:t xml:space="preserve">  Take direction </w:t>
      </w:r>
    </w:p>
    <w:p w14:paraId="3B3B82B2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3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4" w14:textId="77777777" w:rsidR="00A42E2F" w:rsidRPr="0025484B" w:rsidRDefault="0025484B" w:rsidP="00F9412F">
      <w:pPr>
        <w:spacing w:after="0"/>
        <w:rPr>
          <w:rFonts w:ascii="Arial" w:hAnsi="Arial" w:cs="Arial"/>
          <w:sz w:val="16"/>
          <w:szCs w:val="16"/>
        </w:rPr>
      </w:pPr>
      <w:r w:rsidRPr="0025484B">
        <w:rPr>
          <w:rFonts w:ascii="Arial" w:hAnsi="Arial" w:cs="Arial"/>
          <w:sz w:val="16"/>
          <w:szCs w:val="16"/>
        </w:rPr>
        <w:t>4/25/2017</w:t>
      </w:r>
    </w:p>
    <w:p w14:paraId="3B3B82B5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6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7" w14:textId="77777777" w:rsidR="00A42E2F" w:rsidRDefault="00A42E2F" w:rsidP="00F941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st part of this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</w:tblGrid>
      <w:tr w:rsidR="00A42E2F" w14:paraId="3B3B82B9" w14:textId="77777777" w:rsidTr="00A42E2F">
        <w:trPr>
          <w:trHeight w:val="1564"/>
        </w:trPr>
        <w:tc>
          <w:tcPr>
            <w:tcW w:w="5091" w:type="dxa"/>
          </w:tcPr>
          <w:p w14:paraId="3B3B82B8" w14:textId="77777777" w:rsidR="00A42E2F" w:rsidRDefault="00A42E2F" w:rsidP="00F9412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B3B82BA" w14:textId="77777777" w:rsidR="00A42E2F" w:rsidRDefault="00A42E2F" w:rsidP="00F941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write down anything you think your Pre-ETS transition specialist should know about your WBL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42E2F" w14:paraId="3B3B82BC" w14:textId="77777777" w:rsidTr="00A42E2F">
        <w:trPr>
          <w:trHeight w:val="1754"/>
        </w:trPr>
        <w:tc>
          <w:tcPr>
            <w:tcW w:w="5104" w:type="dxa"/>
          </w:tcPr>
          <w:p w14:paraId="3B3B82BB" w14:textId="77777777" w:rsidR="00A42E2F" w:rsidRDefault="00A42E2F" w:rsidP="00F9412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B3B82BD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E" w14:textId="77777777" w:rsidR="00A42E2F" w:rsidRDefault="00A42E2F" w:rsidP="00F9412F">
      <w:pPr>
        <w:spacing w:after="0"/>
        <w:rPr>
          <w:rFonts w:ascii="Arial" w:hAnsi="Arial" w:cs="Arial"/>
        </w:rPr>
      </w:pPr>
    </w:p>
    <w:p w14:paraId="3B3B82BF" w14:textId="77777777" w:rsidR="00A42E2F" w:rsidRDefault="00A42E2F" w:rsidP="00F9412F">
      <w:pPr>
        <w:spacing w:after="0"/>
        <w:rPr>
          <w:rFonts w:ascii="Arial" w:hAnsi="Arial" w:cs="Arial"/>
        </w:rPr>
        <w:sectPr w:rsidR="00A42E2F" w:rsidSect="00A42E2F">
          <w:type w:val="continuous"/>
          <w:pgSz w:w="12240" w:h="15840"/>
          <w:pgMar w:top="360" w:right="360" w:bottom="0" w:left="360" w:header="360" w:footer="119" w:gutter="0"/>
          <w:cols w:num="2" w:space="720"/>
          <w:docGrid w:linePitch="360"/>
        </w:sectPr>
      </w:pPr>
    </w:p>
    <w:p w14:paraId="3B3B82C0" w14:textId="77777777" w:rsidR="009507DD" w:rsidRPr="007219FD" w:rsidRDefault="009507DD" w:rsidP="009507DD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Student Self Evaluation </w:t>
      </w:r>
    </w:p>
    <w:p w14:paraId="3B3B82C1" w14:textId="77777777" w:rsidR="009507DD" w:rsidRDefault="008E2B5E" w:rsidP="009507DD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ork-</w:t>
      </w:r>
      <w:r w:rsidR="009507DD" w:rsidRPr="007219FD">
        <w:rPr>
          <w:b/>
          <w:noProof/>
          <w:sz w:val="32"/>
          <w:szCs w:val="32"/>
        </w:rPr>
        <w:t>Based Learning (WBL) Experience</w:t>
      </w:r>
      <w:r w:rsidR="009507DD">
        <w:rPr>
          <w:b/>
          <w:noProof/>
          <w:sz w:val="32"/>
          <w:szCs w:val="32"/>
        </w:rPr>
        <w:t xml:space="preserve"> – Instructions</w:t>
      </w:r>
    </w:p>
    <w:p w14:paraId="3B3B82C2" w14:textId="77777777" w:rsidR="003D7A2B" w:rsidRPr="00032442" w:rsidRDefault="009507DD" w:rsidP="00F46A7E">
      <w:pPr>
        <w:spacing w:before="240" w:after="0" w:line="240" w:lineRule="auto"/>
        <w:ind w:left="720" w:firstLine="720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3D7A2B">
        <w:rPr>
          <w:rFonts w:ascii="Arial" w:hAnsi="Arial" w:cs="Arial"/>
          <w:bCs/>
        </w:rPr>
        <w:t>Name of the Pre-ETS transition specialist working with the student.</w:t>
      </w:r>
    </w:p>
    <w:p w14:paraId="3B3B82C3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4" w14:textId="77777777" w:rsidR="003D7A2B" w:rsidRDefault="003D7A2B" w:rsidP="00F46A7E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ite: Employer site selected for WBL.</w:t>
      </w:r>
    </w:p>
    <w:p w14:paraId="3B3B82C5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6" w14:textId="77777777" w:rsidR="003D7A2B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3D7A2B">
        <w:rPr>
          <w:rFonts w:ascii="Arial" w:hAnsi="Arial" w:cs="Arial"/>
          <w:bCs/>
        </w:rPr>
        <w:t>Name of the service provider working with the student and completing report.</w:t>
      </w:r>
    </w:p>
    <w:p w14:paraId="3B3B82C7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8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Repor</w:t>
      </w:r>
      <w:r w:rsidR="003D7A2B">
        <w:rPr>
          <w:rFonts w:ascii="Arial" w:hAnsi="Arial" w:cs="Arial"/>
          <w:bCs/>
        </w:rPr>
        <w:t xml:space="preserve">ting Period: The timeframe </w:t>
      </w:r>
      <w:r w:rsidR="009076AA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self-evaluation covers. </w:t>
      </w:r>
    </w:p>
    <w:p w14:paraId="3B3B82C9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A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d: Please check if this was completed in person or over the phone.</w:t>
      </w:r>
    </w:p>
    <w:p w14:paraId="3B3B82CB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  <w:bCs/>
        </w:rPr>
      </w:pPr>
    </w:p>
    <w:p w14:paraId="3B3B82CC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I have learned the following tasks/skills: The student would report the tasks/skills they have learned on the employment site.</w:t>
      </w:r>
    </w:p>
    <w:p w14:paraId="3B3B82CD" w14:textId="77777777" w:rsidR="009507DD" w:rsidRDefault="009507DD" w:rsidP="00F46A7E">
      <w:pPr>
        <w:spacing w:after="0"/>
        <w:rPr>
          <w:rFonts w:ascii="Arial" w:eastAsia="Times New Roman" w:hAnsi="Arial" w:cs="Arial"/>
          <w:color w:val="003E7E"/>
          <w:spacing w:val="-4"/>
        </w:rPr>
      </w:pPr>
    </w:p>
    <w:p w14:paraId="3B3B82CE" w14:textId="77777777" w:rsidR="009507DD" w:rsidRDefault="009076AA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507DD">
        <w:rPr>
          <w:rFonts w:ascii="Arial" w:hAnsi="Arial" w:cs="Arial"/>
        </w:rPr>
        <w:t xml:space="preserve">need to learn the following tasks/skills: The student would report </w:t>
      </w:r>
      <w:r>
        <w:rPr>
          <w:rFonts w:ascii="Arial" w:hAnsi="Arial" w:cs="Arial"/>
        </w:rPr>
        <w:t xml:space="preserve">the tasks/skills they are </w:t>
      </w:r>
      <w:r w:rsidR="009507DD">
        <w:rPr>
          <w:rFonts w:ascii="Arial" w:hAnsi="Arial" w:cs="Arial"/>
        </w:rPr>
        <w:t>needing to work learn or work on.</w:t>
      </w:r>
    </w:p>
    <w:p w14:paraId="3B3B82CF" w14:textId="77777777" w:rsidR="009507DD" w:rsidRDefault="009507DD" w:rsidP="00F46A7E">
      <w:pPr>
        <w:spacing w:after="0" w:line="240" w:lineRule="auto"/>
        <w:ind w:left="720" w:firstLine="720"/>
        <w:rPr>
          <w:rFonts w:ascii="Arial" w:hAnsi="Arial" w:cs="Arial"/>
        </w:rPr>
      </w:pPr>
    </w:p>
    <w:p w14:paraId="3B3B82D0" w14:textId="77777777" w:rsidR="009507DD" w:rsidRDefault="009507DD" w:rsidP="00F46A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o be good at my job, I need help with: The student would report if they are needing something specific to assist them with being able to learn their job.</w:t>
      </w:r>
    </w:p>
    <w:p w14:paraId="3B3B82D1" w14:textId="77777777" w:rsidR="009507DD" w:rsidRDefault="009507DD" w:rsidP="00F46A7E">
      <w:pPr>
        <w:spacing w:after="0"/>
        <w:ind w:left="720" w:firstLine="720"/>
        <w:rPr>
          <w:rFonts w:ascii="Arial" w:hAnsi="Arial" w:cs="Arial"/>
        </w:rPr>
      </w:pPr>
    </w:p>
    <w:p w14:paraId="3B3B82D2" w14:textId="77777777" w:rsidR="009507DD" w:rsidRPr="009507DD" w:rsidRDefault="009507DD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507DD">
        <w:rPr>
          <w:rFonts w:ascii="Arial" w:hAnsi="Arial" w:cs="Arial"/>
        </w:rPr>
        <w:t xml:space="preserve"> am practicing how to be a good employee and I: </w:t>
      </w:r>
      <w:r>
        <w:rPr>
          <w:rFonts w:ascii="Arial" w:hAnsi="Arial" w:cs="Arial"/>
        </w:rPr>
        <w:t xml:space="preserve">The student would check the areas they are practicing on during their work based learning experience. </w:t>
      </w:r>
    </w:p>
    <w:p w14:paraId="3B3B82D3" w14:textId="77777777" w:rsidR="009507DD" w:rsidRDefault="009507DD" w:rsidP="00F46A7E">
      <w:pPr>
        <w:spacing w:after="0"/>
        <w:ind w:left="1440"/>
        <w:rPr>
          <w:rFonts w:ascii="Arial" w:hAnsi="Arial" w:cs="Arial"/>
        </w:rPr>
      </w:pPr>
    </w:p>
    <w:p w14:paraId="3B3B82D4" w14:textId="77777777" w:rsidR="00A42E2F" w:rsidRDefault="00A42E2F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ease write down what you think the best part of this experience has been for you.</w:t>
      </w:r>
    </w:p>
    <w:p w14:paraId="3B3B82D5" w14:textId="77777777" w:rsidR="00A42E2F" w:rsidRDefault="00A42E2F" w:rsidP="00F46A7E">
      <w:pPr>
        <w:spacing w:after="0"/>
        <w:ind w:left="1440"/>
        <w:rPr>
          <w:rFonts w:ascii="Arial" w:hAnsi="Arial" w:cs="Arial"/>
        </w:rPr>
      </w:pPr>
    </w:p>
    <w:p w14:paraId="3B3B82D6" w14:textId="77777777" w:rsidR="009507DD" w:rsidRDefault="009507DD" w:rsidP="00F46A7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lease write down anything you think your Pre-ETS transition specialist should know about your WBL experience: The student would report any other information they feel that their Pre-ETS transition specialist should know about the WBL experience. </w:t>
      </w:r>
    </w:p>
    <w:p w14:paraId="3B3B82D7" w14:textId="77777777" w:rsidR="009507DD" w:rsidRPr="002533DD" w:rsidRDefault="009507DD" w:rsidP="009507DD">
      <w:pPr>
        <w:jc w:val="center"/>
        <w:rPr>
          <w:rFonts w:ascii="Arial" w:hAnsi="Arial" w:cs="Arial"/>
        </w:rPr>
      </w:pPr>
    </w:p>
    <w:sectPr w:rsidR="009507DD" w:rsidRPr="002533DD" w:rsidSect="00F46A7E">
      <w:type w:val="continuous"/>
      <w:pgSz w:w="12240" w:h="15840"/>
      <w:pgMar w:top="360" w:right="360" w:bottom="0" w:left="360" w:header="36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82DA" w14:textId="77777777" w:rsidR="00CF43EC" w:rsidRDefault="00CF43EC" w:rsidP="00331DE2">
      <w:pPr>
        <w:spacing w:after="0" w:line="240" w:lineRule="auto"/>
      </w:pPr>
      <w:r>
        <w:separator/>
      </w:r>
    </w:p>
  </w:endnote>
  <w:endnote w:type="continuationSeparator" w:id="0">
    <w:p w14:paraId="3B3B82DB" w14:textId="77777777" w:rsidR="00CF43EC" w:rsidRDefault="00CF43EC" w:rsidP="003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9F0C" w14:textId="77777777" w:rsidR="002C0EDF" w:rsidRDefault="002C0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2DD" w14:textId="54BB1682" w:rsidR="00331DE2" w:rsidRPr="002C0EDF" w:rsidRDefault="00331DE2" w:rsidP="002C0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226E" w14:textId="77777777" w:rsidR="002C0EDF" w:rsidRDefault="002C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82D8" w14:textId="77777777" w:rsidR="00CF43EC" w:rsidRDefault="00CF43EC" w:rsidP="00331DE2">
      <w:pPr>
        <w:spacing w:after="0" w:line="240" w:lineRule="auto"/>
      </w:pPr>
      <w:r>
        <w:separator/>
      </w:r>
    </w:p>
  </w:footnote>
  <w:footnote w:type="continuationSeparator" w:id="0">
    <w:p w14:paraId="3B3B82D9" w14:textId="77777777" w:rsidR="00CF43EC" w:rsidRDefault="00CF43EC" w:rsidP="003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AAB9" w14:textId="77777777" w:rsidR="002C0EDF" w:rsidRDefault="002C0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2DC" w14:textId="77777777" w:rsidR="00331DE2" w:rsidRDefault="004D69B5" w:rsidP="004D69B5">
    <w:pPr>
      <w:pStyle w:val="Header"/>
      <w:tabs>
        <w:tab w:val="center" w:pos="5760"/>
        <w:tab w:val="left" w:pos="9075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B82DE" wp14:editId="3B3B82DF">
          <wp:simplePos x="0" y="0"/>
          <wp:positionH relativeFrom="margin">
            <wp:align>center</wp:align>
          </wp:positionH>
          <wp:positionV relativeFrom="paragraph">
            <wp:posOffset>-7272</wp:posOffset>
          </wp:positionV>
          <wp:extent cx="1860550" cy="1290320"/>
          <wp:effectExtent l="0" t="0" r="6350" b="5080"/>
          <wp:wrapTopAndBottom/>
          <wp:docPr id="4" name="Picture 4" descr="http://srsshare.srs.ks.gov/communications/Graph/Official%20Logos/Program%20Areas/Family%20Services/R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rsshare.srs.ks.gov/communications/Graph/Official%20Logos/Program%20Areas/Family%20Services/RS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3076" w14:textId="77777777" w:rsidR="002C0EDF" w:rsidRDefault="002C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75E47"/>
    <w:rsid w:val="000F2C88"/>
    <w:rsid w:val="00137452"/>
    <w:rsid w:val="002533DD"/>
    <w:rsid w:val="0025484B"/>
    <w:rsid w:val="00281A05"/>
    <w:rsid w:val="002C0EDF"/>
    <w:rsid w:val="003163B6"/>
    <w:rsid w:val="00331DE2"/>
    <w:rsid w:val="003C6B0B"/>
    <w:rsid w:val="003D7A2B"/>
    <w:rsid w:val="003F0DC0"/>
    <w:rsid w:val="00402A04"/>
    <w:rsid w:val="00421956"/>
    <w:rsid w:val="00482FDC"/>
    <w:rsid w:val="004879C1"/>
    <w:rsid w:val="004D69B5"/>
    <w:rsid w:val="005436EF"/>
    <w:rsid w:val="005538D8"/>
    <w:rsid w:val="00667717"/>
    <w:rsid w:val="006B052A"/>
    <w:rsid w:val="006B346A"/>
    <w:rsid w:val="00711C8F"/>
    <w:rsid w:val="00794676"/>
    <w:rsid w:val="007A7B4C"/>
    <w:rsid w:val="008E2B5E"/>
    <w:rsid w:val="009076AA"/>
    <w:rsid w:val="009507DD"/>
    <w:rsid w:val="0098101F"/>
    <w:rsid w:val="009942EF"/>
    <w:rsid w:val="009B58F3"/>
    <w:rsid w:val="009D2D5C"/>
    <w:rsid w:val="00A42E2F"/>
    <w:rsid w:val="00B32303"/>
    <w:rsid w:val="00B77988"/>
    <w:rsid w:val="00BA501B"/>
    <w:rsid w:val="00CF43EC"/>
    <w:rsid w:val="00D14F7F"/>
    <w:rsid w:val="00D30C14"/>
    <w:rsid w:val="00D574C7"/>
    <w:rsid w:val="00DB0B87"/>
    <w:rsid w:val="00DE41BB"/>
    <w:rsid w:val="00DF7F48"/>
    <w:rsid w:val="00E24DBF"/>
    <w:rsid w:val="00E70E46"/>
    <w:rsid w:val="00F46A7E"/>
    <w:rsid w:val="00F9412F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3B828B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7717"/>
    <w:rPr>
      <w:color w:val="808080"/>
    </w:rPr>
  </w:style>
  <w:style w:type="table" w:styleId="TableGrid">
    <w:name w:val="Table Grid"/>
    <w:basedOn w:val="TableNormal"/>
    <w:uiPriority w:val="59"/>
    <w:rsid w:val="0007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E2"/>
  </w:style>
  <w:style w:type="paragraph" w:styleId="Footer">
    <w:name w:val="footer"/>
    <w:basedOn w:val="Normal"/>
    <w:link w:val="FooterChar"/>
    <w:uiPriority w:val="99"/>
    <w:unhideWhenUsed/>
    <w:rsid w:val="0033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044A0-AE76-45BD-80DC-A22EB722BD33}"/>
</file>

<file path=customXml/itemProps2.xml><?xml version="1.0" encoding="utf-8"?>
<ds:datastoreItem xmlns:ds="http://schemas.openxmlformats.org/officeDocument/2006/customXml" ds:itemID="{1BBD7BD7-1548-472D-9A6C-B0692ED362AA}"/>
</file>

<file path=customXml/itemProps3.xml><?xml version="1.0" encoding="utf-8"?>
<ds:datastoreItem xmlns:ds="http://schemas.openxmlformats.org/officeDocument/2006/customXml" ds:itemID="{B3EDBD41-125F-4FA4-81C8-536FA2375FB9}"/>
</file>

<file path=customXml/itemProps4.xml><?xml version="1.0" encoding="utf-8"?>
<ds:datastoreItem xmlns:ds="http://schemas.openxmlformats.org/officeDocument/2006/customXml" ds:itemID="{44743A61-0915-4EF3-942E-CA4586B5A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Student Self Evaluation</dc:title>
  <dc:subject/>
  <dc:creator>Kimberly Kennedy</dc:creator>
  <cp:keywords/>
  <dc:description/>
  <cp:lastModifiedBy>Elizabeth VanVleck  [DCF]</cp:lastModifiedBy>
  <cp:revision>2</cp:revision>
  <cp:lastPrinted>2017-03-20T16:53:00Z</cp:lastPrinted>
  <dcterms:created xsi:type="dcterms:W3CDTF">2019-09-18T13:05:00Z</dcterms:created>
  <dcterms:modified xsi:type="dcterms:W3CDTF">2019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